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5375" w14:textId="77777777" w:rsidR="005D7E46" w:rsidRDefault="005D7E46" w:rsidP="005D7E4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CEA6DEB" w14:textId="77777777" w:rsidR="005D7E46" w:rsidRPr="005D7E46" w:rsidRDefault="005D7E46" w:rsidP="005D7E46">
      <w:pPr>
        <w:keepNext/>
        <w:spacing w:before="240" w:after="60"/>
        <w:jc w:val="center"/>
        <w:outlineLvl w:val="0"/>
        <w:rPr>
          <w:rFonts w:ascii="Montserrat ExtraBold" w:eastAsia="Arial" w:hAnsi="Montserrat ExtraBold" w:cstheme="majorBidi"/>
          <w:b/>
          <w:bCs/>
          <w:kern w:val="32"/>
          <w:sz w:val="28"/>
          <w:szCs w:val="28"/>
          <w:u w:val="single"/>
          <w:lang w:eastAsia="en-US"/>
        </w:rPr>
      </w:pPr>
      <w:bookmarkStart w:id="0" w:name="_Toc42687108"/>
      <w:r w:rsidRPr="005D7E46">
        <w:rPr>
          <w:rFonts w:ascii="Montserrat ExtraBold" w:eastAsia="Arial" w:hAnsi="Montserrat ExtraBold" w:cstheme="majorBidi"/>
          <w:b/>
          <w:bCs/>
          <w:kern w:val="32"/>
          <w:sz w:val="28"/>
          <w:szCs w:val="28"/>
          <w:u w:val="single"/>
          <w:lang w:eastAsia="en-US"/>
        </w:rPr>
        <w:t>CONTRALORÍA SOCIAL</w:t>
      </w:r>
      <w:bookmarkEnd w:id="0"/>
    </w:p>
    <w:p w14:paraId="5887B5F9" w14:textId="77777777" w:rsidR="005D7E46" w:rsidRPr="0029511C" w:rsidRDefault="005D7E46" w:rsidP="005D7E46">
      <w:pPr>
        <w:rPr>
          <w:lang w:val="en-US" w:eastAsia="en-US"/>
        </w:rPr>
      </w:pPr>
    </w:p>
    <w:p w14:paraId="695CF6FC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E7C001C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bookmarkStart w:id="17" w:name="_Toc42687110"/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¿Qué es la Contraloría Social?</w:t>
      </w:r>
      <w:bookmarkEnd w:id="17"/>
    </w:p>
    <w:p w14:paraId="661CEE7D" w14:textId="77777777" w:rsidR="005D7E46" w:rsidRDefault="005D7E46" w:rsidP="005D7E46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7EF613B6" w14:textId="77777777" w:rsidR="005D7E46" w:rsidRPr="0029511C" w:rsidRDefault="005D7E46" w:rsidP="005D7E46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415F394F" w14:textId="77777777" w:rsidR="005D7E46" w:rsidRPr="005D7E46" w:rsidRDefault="005D7E46" w:rsidP="005D7E46">
      <w:pPr>
        <w:widowControl w:val="0"/>
        <w:jc w:val="both"/>
        <w:rPr>
          <w:rFonts w:ascii="Montserrat" w:hAnsi="Montserrat"/>
          <w:color w:val="000000"/>
          <w:w w:val="90"/>
          <w:kern w:val="24"/>
          <w:sz w:val="20"/>
          <w:szCs w:val="18"/>
          <w:lang w:eastAsia="en-US"/>
          <w14:cntxtAlts/>
        </w:rPr>
      </w:pPr>
      <w:r w:rsidRPr="005D7E46">
        <w:rPr>
          <w:rFonts w:ascii="Montserrat" w:hAnsi="Montserrat"/>
          <w:color w:val="000000"/>
          <w:w w:val="90"/>
          <w:kern w:val="24"/>
          <w:sz w:val="20"/>
          <w:szCs w:val="18"/>
          <w:lang w:eastAsia="es-MX"/>
          <w14:cntxtAlts/>
        </w:rPr>
        <w:t>La Contraloría Social es un grupo de beneficiarios, que, de manera organizada, verificaran el cumplimiento de las metas y la correcta aplicación de los recursos públicos asignados a Programas Presupuestales con recursos federales.</w:t>
      </w:r>
    </w:p>
    <w:p w14:paraId="7D265FD7" w14:textId="77777777" w:rsidR="005D7E46" w:rsidRDefault="005D7E46" w:rsidP="005D7E46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  <w:bookmarkStart w:id="18" w:name="_Toc42687111"/>
    </w:p>
    <w:p w14:paraId="4437BAA2" w14:textId="77777777" w:rsidR="005D7E46" w:rsidRDefault="005D7E46" w:rsidP="005D7E46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</w:p>
    <w:p w14:paraId="28FFB8B0" w14:textId="77777777" w:rsidR="005D7E46" w:rsidRPr="0029511C" w:rsidRDefault="005D7E46" w:rsidP="005D7E46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¿Qué vigila la contraloría Social?</w:t>
      </w:r>
      <w:bookmarkEnd w:id="18"/>
    </w:p>
    <w:p w14:paraId="755CF7A0" w14:textId="77777777" w:rsidR="005D7E46" w:rsidRDefault="005D7E46" w:rsidP="005D7E46">
      <w:pPr>
        <w:ind w:left="360"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0A949E1A" w14:textId="77777777" w:rsidR="005D7E46" w:rsidRPr="0029511C" w:rsidRDefault="005D7E46" w:rsidP="005D7E46">
      <w:pPr>
        <w:ind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0282115C" w14:textId="77777777" w:rsidR="005D7E46" w:rsidRPr="005D7E46" w:rsidRDefault="005D7E46" w:rsidP="005D7E46">
      <w:pPr>
        <w:widowControl w:val="0"/>
        <w:numPr>
          <w:ilvl w:val="0"/>
          <w:numId w:val="5"/>
        </w:numPr>
        <w:jc w:val="both"/>
        <w:rPr>
          <w:rFonts w:ascii="Montserrat" w:hAnsi="Montserrat"/>
          <w:color w:val="000000"/>
          <w:w w:val="90"/>
          <w:sz w:val="20"/>
          <w:szCs w:val="18"/>
          <w:lang w:eastAsia="en-US"/>
        </w:rPr>
      </w:pPr>
      <w:r w:rsidRPr="005D7E46">
        <w:rPr>
          <w:rFonts w:ascii="Montserrat" w:hAnsi="Montserrat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14:paraId="52E09597" w14:textId="77777777" w:rsidR="005D7E46" w:rsidRPr="005D7E46" w:rsidRDefault="005D7E46" w:rsidP="005D7E46">
      <w:pPr>
        <w:widowControl w:val="0"/>
        <w:numPr>
          <w:ilvl w:val="0"/>
          <w:numId w:val="5"/>
        </w:numPr>
        <w:jc w:val="both"/>
        <w:rPr>
          <w:rFonts w:ascii="Montserrat" w:hAnsi="Montserrat"/>
          <w:color w:val="000000"/>
          <w:w w:val="90"/>
          <w:sz w:val="20"/>
          <w:szCs w:val="18"/>
        </w:rPr>
      </w:pPr>
      <w:r w:rsidRPr="005D7E46">
        <w:rPr>
          <w:rFonts w:ascii="Montserrat" w:hAnsi="Montserrat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14:paraId="0CD7B148" w14:textId="77777777" w:rsidR="005D7E46" w:rsidRPr="005D7E46" w:rsidRDefault="005D7E46" w:rsidP="005D7E46">
      <w:pPr>
        <w:widowControl w:val="0"/>
        <w:numPr>
          <w:ilvl w:val="0"/>
          <w:numId w:val="5"/>
        </w:numPr>
        <w:jc w:val="both"/>
        <w:rPr>
          <w:rFonts w:ascii="Montserrat" w:hAnsi="Montserrat"/>
          <w:color w:val="000000"/>
          <w:w w:val="90"/>
          <w:kern w:val="24"/>
          <w:sz w:val="20"/>
          <w:szCs w:val="18"/>
          <w:lang w:eastAsia="es-MX"/>
          <w14:cntxtAlts/>
        </w:rPr>
      </w:pPr>
      <w:r w:rsidRPr="005D7E46">
        <w:rPr>
          <w:rFonts w:ascii="Montserrat" w:hAnsi="Montserrat"/>
          <w:color w:val="000000"/>
          <w:w w:val="90"/>
          <w:kern w:val="28"/>
          <w:sz w:val="20"/>
          <w:szCs w:val="18"/>
          <w:lang w:eastAsia="es-MX"/>
          <w14:cntxtAlts/>
        </w:rPr>
        <w:t>Que las autoridades competentes brinden atención a las quejas o denuncias, relacionadas al programa.</w:t>
      </w:r>
    </w:p>
    <w:p w14:paraId="49B8BF18" w14:textId="77777777" w:rsidR="005D7E46" w:rsidRPr="0029511C" w:rsidRDefault="005D7E46" w:rsidP="005D7E46">
      <w:pPr>
        <w:widowControl w:val="0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:lang w:eastAsia="es-MX"/>
          <w14:cntxtAlts/>
        </w:rPr>
      </w:pPr>
    </w:p>
    <w:p w14:paraId="4F87CE70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bookmarkStart w:id="19" w:name="_Toc42687112"/>
    </w:p>
    <w:p w14:paraId="28078CE9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¿Qué es un Comité de Contraloría Social?</w:t>
      </w:r>
      <w:bookmarkEnd w:id="19"/>
    </w:p>
    <w:p w14:paraId="44B5818A" w14:textId="77777777" w:rsidR="005D7E46" w:rsidRDefault="005D7E46" w:rsidP="005D7E46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02375C22" w14:textId="4C21D8EF" w:rsidR="005D7E46" w:rsidRDefault="005D7E46" w:rsidP="005D7E46">
      <w:pPr>
        <w:ind w:right="51"/>
        <w:jc w:val="both"/>
        <w:rPr>
          <w:rFonts w:ascii="Montserrat" w:eastAsia="Arial" w:hAnsi="Montserrat" w:cs="Arial"/>
          <w:sz w:val="20"/>
          <w:szCs w:val="18"/>
        </w:rPr>
      </w:pPr>
      <w:r w:rsidRPr="005D7E46">
        <w:rPr>
          <w:rFonts w:ascii="Montserrat" w:eastAsia="Arial" w:hAnsi="Montserrat" w:cs="Arial"/>
          <w:sz w:val="20"/>
          <w:szCs w:val="18"/>
        </w:rPr>
        <w:t>supervisión y vigilancia de la ejecución, cumplimiento de las metas y acciones comprometidas, así como de la correcta aplicación de los recursos asignados a los mismos.</w:t>
      </w:r>
    </w:p>
    <w:p w14:paraId="25352861" w14:textId="77777777" w:rsidR="005D7E46" w:rsidRPr="005D7E46" w:rsidRDefault="005D7E46" w:rsidP="005D7E46">
      <w:pPr>
        <w:ind w:right="51"/>
        <w:jc w:val="both"/>
        <w:rPr>
          <w:rFonts w:ascii="Montserrat" w:eastAsia="Arial" w:hAnsi="Montserrat" w:cs="Arial"/>
          <w:sz w:val="20"/>
          <w:szCs w:val="20"/>
        </w:rPr>
      </w:pPr>
    </w:p>
    <w:p w14:paraId="20D64564" w14:textId="68FDF440" w:rsidR="005D7E46" w:rsidRPr="0029511C" w:rsidRDefault="005D7E46" w:rsidP="005D7E46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29511C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</w:t>
      </w:r>
      <w:r>
        <w:rPr>
          <w:rFonts w:ascii="Montserrat Medium" w:eastAsia="Arial" w:hAnsi="Montserrat Medium" w:cs="Arial"/>
          <w:sz w:val="20"/>
          <w:szCs w:val="18"/>
        </w:rPr>
        <w:t>.</w:t>
      </w:r>
      <w:r w:rsidRPr="0029511C">
        <w:rPr>
          <w:rFonts w:ascii="Montserrat Medium" w:eastAsia="Arial" w:hAnsi="Montserrat Medium" w:cs="Arial"/>
          <w:sz w:val="20"/>
          <w:szCs w:val="18"/>
        </w:rPr>
        <w:t xml:space="preserve"> </w:t>
      </w:r>
    </w:p>
    <w:p w14:paraId="5730DA48" w14:textId="77777777" w:rsidR="005D7E46" w:rsidRDefault="005D7E46" w:rsidP="005D7E46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  <w:bookmarkStart w:id="20" w:name="_Toc42687113"/>
    </w:p>
    <w:p w14:paraId="0832DB8B" w14:textId="77777777" w:rsidR="005D7E46" w:rsidRDefault="005D7E46" w:rsidP="005D7E46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</w:p>
    <w:p w14:paraId="221D1FBE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Objetivo de los Comités de Contraloría Social.</w:t>
      </w:r>
      <w:bookmarkEnd w:id="20"/>
    </w:p>
    <w:p w14:paraId="525770FF" w14:textId="77777777" w:rsidR="005D7E46" w:rsidRPr="005D7E46" w:rsidRDefault="005D7E46" w:rsidP="005D7E46">
      <w:pPr>
        <w:ind w:right="51"/>
        <w:jc w:val="both"/>
        <w:rPr>
          <w:rFonts w:ascii="Montserrat" w:eastAsia="Arial" w:hAnsi="Montserrat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6D095" w14:textId="77777777" w:rsidR="005D7E46" w:rsidRPr="005D7E46" w:rsidRDefault="005D7E46" w:rsidP="005D7E46">
      <w:pPr>
        <w:widowControl w:val="0"/>
        <w:jc w:val="both"/>
        <w:rPr>
          <w:rFonts w:ascii="Montserrat" w:hAnsi="Montserrat" w:cs="Arial"/>
          <w:strike/>
          <w:sz w:val="20"/>
          <w:szCs w:val="18"/>
          <w:lang w:eastAsia="en-US"/>
        </w:rPr>
      </w:pPr>
      <w:r w:rsidRPr="005D7E46">
        <w:rPr>
          <w:rFonts w:ascii="Montserrat" w:hAnsi="Montserrat" w:cs="Arial"/>
          <w:sz w:val="20"/>
          <w:szCs w:val="18"/>
        </w:rPr>
        <w:t xml:space="preserve">Colaborar en forma </w:t>
      </w:r>
      <w:r w:rsidRPr="005D7E46">
        <w:rPr>
          <w:rFonts w:ascii="Montserrat" w:hAnsi="Montserrat" w:cs="Arial"/>
          <w:b/>
          <w:bCs/>
          <w:sz w:val="20"/>
          <w:szCs w:val="18"/>
        </w:rPr>
        <w:t xml:space="preserve">VOLUNTARIA, ACTIVA </w:t>
      </w:r>
      <w:r w:rsidRPr="005D7E46">
        <w:rPr>
          <w:rFonts w:ascii="Montserrat" w:hAnsi="Montserrat" w:cs="Arial"/>
          <w:sz w:val="20"/>
          <w:szCs w:val="18"/>
        </w:rPr>
        <w:t xml:space="preserve">y de manera representativa con organismos oficiales, seguimiento, supervisión y vigilancia de la ejecución, cumplimiento de las metas y acciones comprometidas en el Programa, así como de la correcta aplicación de los recursos asignados. </w:t>
      </w:r>
    </w:p>
    <w:p w14:paraId="6974AD3A" w14:textId="77777777" w:rsidR="005D7E46" w:rsidRPr="0029511C" w:rsidRDefault="005D7E46" w:rsidP="005D7E46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3C268973" w14:textId="77777777" w:rsidR="005D7E46" w:rsidRPr="005D7E46" w:rsidRDefault="005D7E46" w:rsidP="005D7E4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bookmarkStart w:id="21" w:name="_Toc42687114"/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¿Cuáles son las funciones que deberán de cumplir los Comités de Contraloría Social?</w:t>
      </w:r>
      <w:bookmarkEnd w:id="21"/>
    </w:p>
    <w:p w14:paraId="2D73D287" w14:textId="77777777" w:rsidR="005D7E46" w:rsidRDefault="005D7E46" w:rsidP="005D7E46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4F603F09" w14:textId="77777777" w:rsidR="005D7E46" w:rsidRPr="005D7E46" w:rsidRDefault="005D7E46" w:rsidP="005D7E46">
      <w:pPr>
        <w:ind w:left="360" w:right="51"/>
        <w:contextualSpacing/>
        <w:jc w:val="both"/>
        <w:rPr>
          <w:rFonts w:ascii="Montserrat" w:eastAsia="Arial" w:hAnsi="Montserrat" w:cs="Arial"/>
          <w:sz w:val="18"/>
          <w:szCs w:val="18"/>
        </w:rPr>
      </w:pPr>
    </w:p>
    <w:p w14:paraId="3A5F2CBD" w14:textId="77777777" w:rsidR="005D7E46" w:rsidRPr="005D7E46" w:rsidRDefault="005D7E46" w:rsidP="005D7E46">
      <w:pPr>
        <w:widowControl w:val="0"/>
        <w:numPr>
          <w:ilvl w:val="0"/>
          <w:numId w:val="6"/>
        </w:numPr>
        <w:ind w:left="426" w:hanging="284"/>
        <w:jc w:val="both"/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>Representar los intereses y actuar como grupo de enlace entre la comunidad, las autoridades locales y autoridades centrales.</w:t>
      </w:r>
    </w:p>
    <w:p w14:paraId="70441AC9" w14:textId="77777777" w:rsidR="005D7E46" w:rsidRPr="005D7E46" w:rsidRDefault="005D7E46" w:rsidP="005D7E46">
      <w:pPr>
        <w:widowControl w:val="0"/>
        <w:numPr>
          <w:ilvl w:val="0"/>
          <w:numId w:val="6"/>
        </w:numPr>
        <w:ind w:left="426" w:hanging="284"/>
        <w:jc w:val="both"/>
        <w:rPr>
          <w:rFonts w:ascii="Montserrat" w:hAnsi="Montserrat"/>
          <w:color w:val="000000"/>
          <w:kern w:val="28"/>
          <w:sz w:val="20"/>
          <w:szCs w:val="18"/>
          <w:lang w:eastAsia="en-US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>Vigilar el adecuado manejo de los recursos financieros y que cumplan con el objetivo para el que fueron otorgados.</w:t>
      </w:r>
    </w:p>
    <w:p w14:paraId="7FC47FD6" w14:textId="77777777" w:rsidR="005D7E46" w:rsidRPr="005D7E46" w:rsidRDefault="005D7E46" w:rsidP="005D7E46">
      <w:pPr>
        <w:widowControl w:val="0"/>
        <w:numPr>
          <w:ilvl w:val="0"/>
          <w:numId w:val="6"/>
        </w:numPr>
        <w:ind w:left="426" w:hanging="284"/>
        <w:jc w:val="both"/>
        <w:rPr>
          <w:rFonts w:ascii="Montserrat" w:hAnsi="Montserrat"/>
          <w:color w:val="000000"/>
          <w:kern w:val="28"/>
          <w:sz w:val="20"/>
          <w:szCs w:val="18"/>
          <w:lang w:eastAsia="en-US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>Capturar y canalizar las Quejas o Denuncias a las áreas correspondientes.</w:t>
      </w:r>
    </w:p>
    <w:p w14:paraId="30692775" w14:textId="77777777" w:rsidR="005D7E46" w:rsidRPr="005D7E46" w:rsidRDefault="005D7E46" w:rsidP="005D7E46">
      <w:pPr>
        <w:widowControl w:val="0"/>
        <w:numPr>
          <w:ilvl w:val="0"/>
          <w:numId w:val="6"/>
        </w:numPr>
        <w:ind w:left="426" w:hanging="284"/>
        <w:jc w:val="both"/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>Reportar cualquier anomalía que se presente durante el proceso de la ejecución y culminación de los recursos Financieros.</w:t>
      </w:r>
    </w:p>
    <w:p w14:paraId="4D1B90F0" w14:textId="77777777" w:rsidR="005D7E46" w:rsidRDefault="005D7E46" w:rsidP="005D7E46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3594346F" w14:textId="77777777" w:rsidR="005D7E46" w:rsidRDefault="005D7E46" w:rsidP="005D7E46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11AC59B9" w14:textId="77777777" w:rsidR="005D7E46" w:rsidRPr="005D7E46" w:rsidRDefault="005D7E46" w:rsidP="005D7E46">
      <w:pPr>
        <w:widowControl w:val="0"/>
        <w:jc w:val="both"/>
        <w:rPr>
          <w:rFonts w:ascii="Montserrat ExtraBold" w:hAnsi="Montserrat ExtraBold"/>
          <w:color w:val="000000"/>
          <w:kern w:val="28"/>
          <w:sz w:val="20"/>
          <w:szCs w:val="18"/>
          <w:lang w:eastAsia="es-MX"/>
          <w14:cntxtAlts/>
        </w:rPr>
      </w:pPr>
      <w:r w:rsidRPr="005D7E46">
        <w:rPr>
          <w:rFonts w:ascii="Montserrat ExtraBold" w:eastAsia="Arial" w:hAnsi="Montserrat ExtraBold" w:cstheme="majorBidi"/>
          <w:b/>
          <w:bCs/>
          <w:lang w:eastAsia="en-US"/>
        </w:rPr>
        <w:t>Medidas para promover la equidad de género entre hombres y mujeres en la integración de los Comités.</w:t>
      </w:r>
    </w:p>
    <w:p w14:paraId="1BFAC80E" w14:textId="77777777" w:rsidR="005D7E46" w:rsidRPr="004F3017" w:rsidRDefault="005D7E46" w:rsidP="005D7E46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7ED97D40" w14:textId="77777777" w:rsidR="005D7E46" w:rsidRPr="005D7E46" w:rsidRDefault="005D7E46" w:rsidP="005D7E46">
      <w:pPr>
        <w:ind w:left="376" w:right="51"/>
        <w:contextualSpacing/>
        <w:jc w:val="both"/>
        <w:rPr>
          <w:rFonts w:ascii="Montserrat" w:eastAsia="Arial" w:hAnsi="Montserrat" w:cs="Arial"/>
          <w:sz w:val="20"/>
          <w:szCs w:val="20"/>
        </w:rPr>
      </w:pPr>
    </w:p>
    <w:p w14:paraId="78A6FAFB" w14:textId="611E8E52" w:rsidR="005D7E46" w:rsidRPr="005D7E46" w:rsidRDefault="005D7E46" w:rsidP="005D7E46">
      <w:pPr>
        <w:ind w:right="51"/>
        <w:jc w:val="both"/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 xml:space="preserve">Dentro del Programa para el Desarrollo Profesional Docente (PRODEP) mismo que se rige por Reglas de operaciones emitidas por la Secretaría de Hacienda y Crédito Público, donde menciona en el objetivo para el Tipo superior, “Profesionalizar a las/los PTC, ofreciendo las mismas oportunidades a mujeres y hombres para acceder a los apoyos que otorga el Programa, a fin de que alcancen las capacidades de investigación-docencia, desarrollo tecnológico e innovación y con responsabilidad social” </w:t>
      </w:r>
    </w:p>
    <w:p w14:paraId="38F75D67" w14:textId="77777777" w:rsidR="005D7E46" w:rsidRPr="005D7E46" w:rsidRDefault="005D7E46" w:rsidP="005D7E46">
      <w:pPr>
        <w:ind w:right="51"/>
        <w:jc w:val="both"/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</w:pPr>
    </w:p>
    <w:p w14:paraId="04C719C1" w14:textId="77777777" w:rsidR="005D7E46" w:rsidRPr="005D7E46" w:rsidRDefault="005D7E46" w:rsidP="005D7E46">
      <w:pPr>
        <w:ind w:right="51"/>
        <w:jc w:val="both"/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</w:pPr>
      <w:r w:rsidRPr="005D7E46">
        <w:rPr>
          <w:rFonts w:ascii="Montserrat" w:hAnsi="Montserrat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.</w:t>
      </w:r>
    </w:p>
    <w:p w14:paraId="6533B2B7" w14:textId="77777777" w:rsidR="005D7E46" w:rsidRPr="0029511C" w:rsidRDefault="005D7E46" w:rsidP="005D7E46"/>
    <w:p w14:paraId="0B5BF9C4" w14:textId="77777777" w:rsidR="005D7E46" w:rsidRDefault="005D7E46" w:rsidP="005D7E4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2897B2A" w14:textId="77777777" w:rsidR="005D7E46" w:rsidRDefault="005D7E46" w:rsidP="005D7E4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0D801F2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C9EA3F8" w14:textId="77777777" w:rsidR="005D7E46" w:rsidRDefault="005D7E4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9A7B78C" w14:textId="77777777" w:rsidR="005D7E46" w:rsidRDefault="005D7E4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6863351" w14:textId="77777777" w:rsidR="005D7E46" w:rsidRDefault="005D7E4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BAC4BA0" w14:textId="77777777" w:rsidR="005D7E46" w:rsidRDefault="005D7E4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FE6B248" w14:textId="77777777" w:rsidR="005D7E46" w:rsidRDefault="005D7E4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5D7E46" w:rsidSect="00021F31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66D0" w14:textId="77777777" w:rsidR="00C6706B" w:rsidRDefault="00C6706B">
      <w:r>
        <w:separator/>
      </w:r>
    </w:p>
  </w:endnote>
  <w:endnote w:type="continuationSeparator" w:id="0">
    <w:p w14:paraId="1C4D980E" w14:textId="77777777" w:rsidR="00C6706B" w:rsidRDefault="00C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79C0ECC5" w:rsidR="00744917" w:rsidRDefault="00F30AC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59264" behindDoc="1" locked="0" layoutInCell="1" allowOverlap="1" wp14:anchorId="5C2C6E4A" wp14:editId="2728911A">
          <wp:simplePos x="0" y="0"/>
          <wp:positionH relativeFrom="column">
            <wp:posOffset>-671830</wp:posOffset>
          </wp:positionH>
          <wp:positionV relativeFrom="paragraph">
            <wp:posOffset>41973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F5F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152E0D8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22CAB51D" wp14:editId="5592D9AC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45917EF9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74575D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5232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04492262" w14:textId="1A25DE1F" w:rsidR="00064F5F" w:rsidRPr="00F0032C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04B8B164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BE75232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04492262" w14:textId="1A25DE1F" w:rsidR="00064F5F" w:rsidRPr="00F0032C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04B8B164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3072D8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04B0E" w14:textId="77777777" w:rsidR="00C6706B" w:rsidRDefault="00C6706B">
      <w:r>
        <w:separator/>
      </w:r>
    </w:p>
  </w:footnote>
  <w:footnote w:type="continuationSeparator" w:id="0">
    <w:p w14:paraId="2D856E4C" w14:textId="77777777" w:rsidR="00C6706B" w:rsidRDefault="00C6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398DD008" w:rsidR="00744917" w:rsidRDefault="000000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1A37B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53.9pt;height:33.05pt;z-index:-251656192;mso-position-horizontal-relative:text;mso-position-vertical-relative:text;mso-width-relative:page;mso-height-relative:page">
          <v:imagedata r:id="rId1" o:title="LOGOS"/>
        </v:shape>
      </w:pict>
    </w:r>
    <w:r w:rsidR="00064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D52D4C">
              <wp:simplePos x="0" y="0"/>
              <wp:positionH relativeFrom="margin">
                <wp:posOffset>1992666</wp:posOffset>
              </wp:positionH>
              <wp:positionV relativeFrom="paragraph">
                <wp:posOffset>-1454150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F27EAA" w:rsidR="00064F5F" w:rsidRDefault="00A86B91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</w:t>
                          </w:r>
                        </w:p>
                        <w:p w14:paraId="7B9BB7C9" w14:textId="13780050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F0032C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1FE6962E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9pt;margin-top:-114.5pt;width:331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" filled="f" stroked="f">
              <v:textbox>
                <w:txbxContent>
                  <w:p w14:paraId="27EAF3E7" w14:textId="15F27EAA" w:rsidR="00064F5F" w:rsidRDefault="00A86B91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</w:t>
                    </w:r>
                  </w:p>
                  <w:p w14:paraId="7B9BB7C9" w14:textId="13780050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 xml:space="preserve">Dirección de </w:t>
                    </w:r>
                    <w:r w:rsidR="00F0032C">
                      <w:rPr>
                        <w:rFonts w:ascii="Montserrat" w:hAnsi="Montserrat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1FE6962E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35345A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4"/>
  </w:num>
  <w:num w:numId="2" w16cid:durableId="1849247994">
    <w:abstractNumId w:val="0"/>
  </w:num>
  <w:num w:numId="3" w16cid:durableId="5641426">
    <w:abstractNumId w:val="5"/>
  </w:num>
  <w:num w:numId="4" w16cid:durableId="1382941189">
    <w:abstractNumId w:val="1"/>
  </w:num>
  <w:num w:numId="5" w16cid:durableId="1121924216">
    <w:abstractNumId w:val="2"/>
  </w:num>
  <w:num w:numId="6" w16cid:durableId="360789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F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42EBE"/>
    <w:rsid w:val="00244D65"/>
    <w:rsid w:val="0025211E"/>
    <w:rsid w:val="00253001"/>
    <w:rsid w:val="00262E31"/>
    <w:rsid w:val="00276A4E"/>
    <w:rsid w:val="00292EC9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07E"/>
    <w:rsid w:val="003F349D"/>
    <w:rsid w:val="00407CB7"/>
    <w:rsid w:val="004128A5"/>
    <w:rsid w:val="0041406E"/>
    <w:rsid w:val="004155D1"/>
    <w:rsid w:val="00423012"/>
    <w:rsid w:val="00424E5E"/>
    <w:rsid w:val="0043015D"/>
    <w:rsid w:val="00430F8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C68C2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7E4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D6DC4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DAE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7200"/>
    <w:rsid w:val="00922132"/>
    <w:rsid w:val="00930CF1"/>
    <w:rsid w:val="00930F2F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B91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706B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A7C9B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14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32C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5919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9708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0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4</cp:revision>
  <cp:lastPrinted>2021-01-05T17:40:00Z</cp:lastPrinted>
  <dcterms:created xsi:type="dcterms:W3CDTF">2024-01-15T17:17:00Z</dcterms:created>
  <dcterms:modified xsi:type="dcterms:W3CDTF">2024-05-13T18:14:00Z</dcterms:modified>
</cp:coreProperties>
</file>